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08069999"/>
        <w:docPartObj>
          <w:docPartGallery w:val="Cover Pages"/>
          <w:docPartUnique/>
        </w:docPartObj>
      </w:sdtPr>
      <w:sdtContent>
        <w:p w14:paraId="1A26B471" w14:textId="5E0A8E7F" w:rsidR="00536C82" w:rsidRDefault="00536C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90D42D" wp14:editId="60289B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グループ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四角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四角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四角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26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AB57A23" w14:textId="484DF083" w:rsidR="00F24BE3" w:rsidRDefault="00F24BE3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四角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成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A3556DD" w14:textId="7271396B" w:rsidR="00F24BE3" w:rsidRDefault="00F24BE3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oshizawa Kazunari</w:t>
                                      </w:r>
                                    </w:p>
                                  </w:sdtContent>
                                </w:sdt>
                                <w:p w14:paraId="2B521CA6" w14:textId="3529C416" w:rsidR="00F24BE3" w:rsidRDefault="00F24BE3">
                                  <w:pPr>
                                    <w:pStyle w:val="a3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会社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イノグレス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付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26T00:00:00Z"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21E745" w14:textId="290E9B4E" w:rsidR="00F24BE3" w:rsidRDefault="00F24BE3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1年2月26日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90D42D" id="グループ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DPY5STiAMAAKYMAAAOAAAAAAAAAAAAAAAAAC4C&#10;AABkcnMvZTJvRG9jLnhtbFBLAQItABQABgAIAAAAIQANdl2G3QAAAAYBAAAPAAAAAAAAAAAAAAAA&#10;AOIFAABkcnMvZG93bnJldi54bWxQSwUGAAAAAAQABADzAAAA7AYAAAAA&#10;">
                    <v:rect id="四角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四角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四角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年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26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AB57A23" w14:textId="484DF083" w:rsidR="00F24BE3" w:rsidRDefault="00F24BE3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四角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成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A3556DD" w14:textId="7271396B" w:rsidR="00F24BE3" w:rsidRDefault="00F24BE3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oshizawa Kazunari</w:t>
                                </w:r>
                              </w:p>
                            </w:sdtContent>
                          </w:sdt>
                          <w:p w14:paraId="2B521CA6" w14:textId="3529C416" w:rsidR="00F24BE3" w:rsidRDefault="00F24BE3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会社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イノグレス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日付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26T00:00:00Z"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21E745" w14:textId="290E9B4E" w:rsidR="00F24BE3" w:rsidRDefault="00F24BE3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1年2月26日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0DA30AA" wp14:editId="1D89A7E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四角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6C549" w14:textId="101A1C27" w:rsidR="00F24BE3" w:rsidRDefault="00F24BE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タイトル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ython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0DA30AA" id="四角形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" o:allowincell="f" fillcolor="black [3213]" strokecolor="black [3213]" strokeweight="1.5pt">
                    <v:textbox style="mso-fit-shape-to-text:t" inset="14.4pt,,14.4pt">
                      <w:txbxContent>
                        <w:p w14:paraId="2416C549" w14:textId="101A1C27" w:rsidR="00F24BE3" w:rsidRDefault="00F24BE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タイトル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P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ython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F87E3AF" w14:textId="297CAA91" w:rsidR="00536C82" w:rsidRDefault="00536C82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4FA061B" wp14:editId="43F91E31">
                <wp:simplePos x="0" y="0"/>
                <wp:positionH relativeFrom="page">
                  <wp:posOffset>1981200</wp:posOffset>
                </wp:positionH>
                <wp:positionV relativeFrom="page">
                  <wp:posOffset>3954731</wp:posOffset>
                </wp:positionV>
                <wp:extent cx="5577840" cy="2788920"/>
                <wp:effectExtent l="0" t="0" r="3810" b="0"/>
                <wp:wrapNone/>
                <wp:docPr id="464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図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8892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85758F6" w14:textId="505DF5FD" w:rsidR="00F24BE3" w:rsidRDefault="00360C8C" w:rsidP="00360C8C">
      <w:pPr>
        <w:pStyle w:val="1"/>
      </w:pPr>
      <w:bookmarkStart w:id="0" w:name="_Toc65239634"/>
      <w:r>
        <w:rPr>
          <w:rFonts w:hint="eastAsia"/>
        </w:rPr>
        <w:lastRenderedPageBreak/>
        <w:t>■</w:t>
      </w:r>
      <w:r>
        <w:t xml:space="preserve"> Summary</w:t>
      </w:r>
      <w:bookmarkEnd w:id="0"/>
    </w:p>
    <w:p w14:paraId="25910BD8" w14:textId="488030DD" w:rsidR="00360C8C" w:rsidRDefault="00360C8C"/>
    <w:p w14:paraId="78DF6E7D" w14:textId="46B535EE" w:rsidR="00360C8C" w:rsidRDefault="00360C8C">
      <w:r>
        <w:rPr>
          <w:rFonts w:hint="eastAsia"/>
        </w:rPr>
        <w:t>P</w:t>
      </w:r>
      <w:r>
        <w:t>ython</w:t>
      </w:r>
      <w:r>
        <w:rPr>
          <w:rFonts w:hint="eastAsia"/>
        </w:rPr>
        <w:t>の基礎について書いていきます。</w:t>
      </w:r>
    </w:p>
    <w:p w14:paraId="48B145BB" w14:textId="30E2BDCF" w:rsidR="00360C8C" w:rsidRDefault="00360C8C"/>
    <w:p w14:paraId="05987995" w14:textId="457CF244" w:rsidR="00360C8C" w:rsidRDefault="00360C8C"/>
    <w:p w14:paraId="6566E9D3" w14:textId="7B2CCD51" w:rsidR="00360C8C" w:rsidRDefault="00360C8C"/>
    <w:p w14:paraId="00CD936B" w14:textId="77777777" w:rsidR="00360C8C" w:rsidRDefault="00360C8C">
      <w:pPr>
        <w:widowControl/>
        <w:jc w:val="left"/>
      </w:pPr>
      <w:r>
        <w:br w:type="page"/>
      </w:r>
    </w:p>
    <w:p w14:paraId="079506A6" w14:textId="3AE52A2C" w:rsidR="00360C8C" w:rsidRDefault="00360C8C" w:rsidP="00360C8C">
      <w:pPr>
        <w:pStyle w:val="1"/>
        <w:numPr>
          <w:ilvl w:val="0"/>
          <w:numId w:val="1"/>
        </w:numPr>
      </w:pPr>
      <w:bookmarkStart w:id="1" w:name="_Toc65239635"/>
      <w:r>
        <w:lastRenderedPageBreak/>
        <w:t>History</w:t>
      </w:r>
      <w:bookmarkEnd w:id="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4671"/>
      </w:tblGrid>
      <w:tr w:rsidR="00360C8C" w14:paraId="193B693E" w14:textId="77777777" w:rsidTr="0036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585543" w14:textId="7BF70D26" w:rsidR="00360C8C" w:rsidRDefault="00360C8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8" w:type="dxa"/>
          </w:tcPr>
          <w:p w14:paraId="36CBE420" w14:textId="51B2FC4A" w:rsidR="00360C8C" w:rsidRDefault="00360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01" w:type="dxa"/>
          </w:tcPr>
          <w:p w14:paraId="46FB71F9" w14:textId="45B9059A" w:rsidR="00360C8C" w:rsidRDefault="00360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itor</w:t>
            </w:r>
          </w:p>
        </w:tc>
        <w:tc>
          <w:tcPr>
            <w:tcW w:w="4671" w:type="dxa"/>
          </w:tcPr>
          <w:p w14:paraId="375028D6" w14:textId="239E7393" w:rsidR="00360C8C" w:rsidRDefault="00360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</w:tr>
      <w:tr w:rsidR="00360C8C" w14:paraId="3F6D50DC" w14:textId="77777777" w:rsidTr="003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13EA7" w14:textId="094642FE" w:rsidR="00360C8C" w:rsidRDefault="00360C8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3D0D38F3" w14:textId="71B35EBC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021/02/26</w:t>
            </w:r>
          </w:p>
        </w:tc>
        <w:tc>
          <w:tcPr>
            <w:tcW w:w="1701" w:type="dxa"/>
          </w:tcPr>
          <w:p w14:paraId="3F4EA987" w14:textId="3B73CA13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.yoshizawa</w:t>
            </w:r>
            <w:proofErr w:type="spellEnd"/>
          </w:p>
        </w:tc>
        <w:tc>
          <w:tcPr>
            <w:tcW w:w="4671" w:type="dxa"/>
          </w:tcPr>
          <w:p w14:paraId="47CA856C" w14:textId="006AA9D4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rst release.</w:t>
            </w:r>
          </w:p>
        </w:tc>
      </w:tr>
      <w:tr w:rsidR="00360C8C" w14:paraId="268906FA" w14:textId="77777777" w:rsidTr="0036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C3CC7B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75886C3D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0DAD4D09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4C7102E6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60C8C" w14:paraId="3F3B15CF" w14:textId="77777777" w:rsidTr="003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DD5AFE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3F8A8A0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0569E0C3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49E05C20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60C8C" w14:paraId="44F16C90" w14:textId="77777777" w:rsidTr="0036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08C66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6DD71BF7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7058B6AF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16653D68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60C8C" w14:paraId="5B91C11B" w14:textId="77777777" w:rsidTr="003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DEA979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05188D02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19E6378E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2FEE1469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60C8C" w14:paraId="01DBBA73" w14:textId="77777777" w:rsidTr="0036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AA1529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74FA6C08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460F5A34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56046677" w14:textId="77777777" w:rsidR="00360C8C" w:rsidRDefault="0036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60C8C" w14:paraId="61550D60" w14:textId="77777777" w:rsidTr="0036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8C91BC" w14:textId="77777777" w:rsidR="00360C8C" w:rsidRDefault="00360C8C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14:paraId="5CBFCFD6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01" w:type="dxa"/>
          </w:tcPr>
          <w:p w14:paraId="45951CDC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671" w:type="dxa"/>
          </w:tcPr>
          <w:p w14:paraId="0480EEC7" w14:textId="77777777" w:rsidR="00360C8C" w:rsidRDefault="0036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5774C66" w14:textId="77777777" w:rsidR="00360C8C" w:rsidRDefault="00360C8C">
      <w:pPr>
        <w:rPr>
          <w:rFonts w:hint="eastAsia"/>
        </w:rPr>
      </w:pPr>
    </w:p>
    <w:p w14:paraId="493183BC" w14:textId="420E0DA1" w:rsidR="00360C8C" w:rsidRDefault="00360C8C"/>
    <w:p w14:paraId="302DC3D0" w14:textId="77777777" w:rsidR="00360C8C" w:rsidRDefault="00360C8C">
      <w:pPr>
        <w:rPr>
          <w:rFonts w:hint="eastAsia"/>
        </w:rPr>
      </w:pPr>
    </w:p>
    <w:p w14:paraId="514646F7" w14:textId="178953DA" w:rsidR="00360C8C" w:rsidRDefault="00360C8C"/>
    <w:p w14:paraId="0A629662" w14:textId="77777777" w:rsidR="00360C8C" w:rsidRDefault="00360C8C">
      <w:pPr>
        <w:widowControl/>
        <w:jc w:val="left"/>
      </w:pPr>
      <w:r>
        <w:br w:type="page"/>
      </w:r>
    </w:p>
    <w:sdt>
      <w:sdtPr>
        <w:rPr>
          <w:lang w:val="ja-JP"/>
        </w:rPr>
        <w:id w:val="-4711414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E5116C" w14:textId="4E6774B9" w:rsidR="00360C8C" w:rsidRDefault="00360C8C">
          <w:pPr>
            <w:pStyle w:val="a5"/>
          </w:pPr>
          <w:r>
            <w:rPr>
              <w:lang w:val="ja-JP"/>
            </w:rPr>
            <w:t>内容</w:t>
          </w:r>
        </w:p>
        <w:p w14:paraId="20904146" w14:textId="7D3226E3" w:rsidR="00360C8C" w:rsidRDefault="00360C8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39634" w:history="1">
            <w:r w:rsidRPr="00345EF3">
              <w:rPr>
                <w:rStyle w:val="a6"/>
                <w:noProof/>
              </w:rPr>
              <w:t>■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DC5E" w14:textId="08F2A694" w:rsidR="00360C8C" w:rsidRDefault="00360C8C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65239635" w:history="1">
            <w:r w:rsidRPr="00345EF3">
              <w:rPr>
                <w:rStyle w:val="a6"/>
                <w:rFonts w:ascii="游ゴシック Light" w:eastAsia="游ゴシック Light" w:hAnsi="游ゴシック Light"/>
                <w:noProof/>
              </w:rPr>
              <w:t>■</w:t>
            </w:r>
            <w:r>
              <w:rPr>
                <w:noProof/>
              </w:rPr>
              <w:tab/>
            </w:r>
            <w:r w:rsidRPr="00345EF3">
              <w:rPr>
                <w:rStyle w:val="a6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D5FD" w14:textId="027644F9" w:rsidR="00360C8C" w:rsidRDefault="00360C8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5239636" w:history="1">
            <w:r w:rsidRPr="00345EF3">
              <w:rPr>
                <w:rStyle w:val="a6"/>
                <w:noProof/>
              </w:rPr>
              <w:t>1. 環境を導入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54EE" w14:textId="3BE91CE0" w:rsidR="00360C8C" w:rsidRDefault="00360C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65239637" w:history="1">
            <w:r w:rsidRPr="00345EF3">
              <w:rPr>
                <w:rStyle w:val="a6"/>
                <w:noProof/>
              </w:rPr>
              <w:t>1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F86A" w14:textId="78E8390C" w:rsidR="00360C8C" w:rsidRDefault="00360C8C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65239638" w:history="1">
            <w:r w:rsidRPr="00345EF3">
              <w:rPr>
                <w:rStyle w:val="a6"/>
                <w:noProof/>
              </w:rPr>
              <w:t>1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1FE6" w14:textId="2680DF10" w:rsidR="00360C8C" w:rsidRDefault="00360C8C">
          <w:r>
            <w:rPr>
              <w:b/>
              <w:bCs/>
              <w:lang w:val="ja-JP"/>
            </w:rPr>
            <w:fldChar w:fldCharType="end"/>
          </w:r>
        </w:p>
      </w:sdtContent>
    </w:sdt>
    <w:p w14:paraId="149AF3D8" w14:textId="032FEC52" w:rsidR="00360C8C" w:rsidRDefault="00360C8C"/>
    <w:p w14:paraId="6089BA89" w14:textId="1EC6152E" w:rsidR="00360C8C" w:rsidRDefault="00360C8C"/>
    <w:p w14:paraId="30275669" w14:textId="55DE2357" w:rsidR="00360C8C" w:rsidRDefault="00360C8C"/>
    <w:p w14:paraId="45FEAEAD" w14:textId="77777777" w:rsidR="00360C8C" w:rsidRDefault="00360C8C">
      <w:pPr>
        <w:widowControl/>
        <w:jc w:val="left"/>
      </w:pPr>
      <w:r>
        <w:br w:type="page"/>
      </w:r>
    </w:p>
    <w:p w14:paraId="1F56894D" w14:textId="36B7D694" w:rsidR="00360C8C" w:rsidRDefault="00360C8C" w:rsidP="00360C8C">
      <w:pPr>
        <w:pStyle w:val="1"/>
      </w:pPr>
      <w:bookmarkStart w:id="2" w:name="_Toc65239636"/>
      <w:r>
        <w:rPr>
          <w:rFonts w:hint="eastAsia"/>
        </w:rPr>
        <w:lastRenderedPageBreak/>
        <w:t>1. 環境を導入する</w:t>
      </w:r>
      <w:bookmarkEnd w:id="2"/>
    </w:p>
    <w:p w14:paraId="6A376965" w14:textId="365AF8C2" w:rsidR="00360C8C" w:rsidRDefault="00360C8C"/>
    <w:p w14:paraId="5B0600A5" w14:textId="77FDEE32" w:rsidR="00360C8C" w:rsidRDefault="00F24BE3">
      <w:r>
        <w:rPr>
          <w:rFonts w:hint="eastAsia"/>
        </w:rPr>
        <w:t>w</w:t>
      </w:r>
      <w:r>
        <w:t>indows</w:t>
      </w:r>
      <w:r>
        <w:rPr>
          <w:rFonts w:hint="eastAsia"/>
        </w:rPr>
        <w:t>版とU</w:t>
      </w:r>
      <w:r>
        <w:t>buntu</w:t>
      </w:r>
      <w:r>
        <w:rPr>
          <w:rFonts w:hint="eastAsia"/>
        </w:rPr>
        <w:t>版を説明します。</w:t>
      </w:r>
    </w:p>
    <w:p w14:paraId="7675F9ED" w14:textId="77777777" w:rsidR="00F24BE3" w:rsidRDefault="00F24BE3">
      <w:pPr>
        <w:rPr>
          <w:rFonts w:hint="eastAsia"/>
        </w:rPr>
      </w:pPr>
    </w:p>
    <w:p w14:paraId="44496715" w14:textId="55DB2962" w:rsidR="00360C8C" w:rsidRDefault="00360C8C" w:rsidP="00360C8C">
      <w:pPr>
        <w:pStyle w:val="2"/>
      </w:pPr>
      <w:bookmarkStart w:id="3" w:name="_Toc65239637"/>
      <w:r>
        <w:t xml:space="preserve">1.1 </w:t>
      </w:r>
      <w:r>
        <w:rPr>
          <w:rFonts w:hint="eastAsia"/>
        </w:rPr>
        <w:t>W</w:t>
      </w:r>
      <w:r>
        <w:t>indows</w:t>
      </w:r>
      <w:bookmarkEnd w:id="3"/>
    </w:p>
    <w:p w14:paraId="359B2A29" w14:textId="5609D96A" w:rsidR="00360C8C" w:rsidRDefault="00360C8C"/>
    <w:p w14:paraId="52E6A354" w14:textId="17FF2894" w:rsidR="00D43705" w:rsidRDefault="00D43705">
      <w:r>
        <w:rPr>
          <w:rFonts w:hint="eastAsia"/>
        </w:rPr>
        <w:t>以下のページからインストールできます</w:t>
      </w:r>
    </w:p>
    <w:p w14:paraId="32C47DEC" w14:textId="7BBD9952" w:rsidR="00D43705" w:rsidRDefault="00D43705">
      <w:hyperlink r:id="rId10" w:history="1">
        <w:r w:rsidRPr="00A90207">
          <w:rPr>
            <w:rStyle w:val="a6"/>
          </w:rPr>
          <w:t>https://www.python.jp/install/windows/index.html</w:t>
        </w:r>
      </w:hyperlink>
    </w:p>
    <w:p w14:paraId="5C80C7C4" w14:textId="411857CA" w:rsidR="00D43705" w:rsidRDefault="00F24BE3">
      <w:r>
        <w:rPr>
          <w:rFonts w:hint="eastAsia"/>
        </w:rPr>
        <w:t>①</w:t>
      </w:r>
      <w:r w:rsidR="00D43705">
        <w:rPr>
          <w:rFonts w:hint="eastAsia"/>
        </w:rPr>
        <w:t>「フル・インストーラ版」の項の「</w:t>
      </w:r>
      <w:r w:rsidR="00D43705" w:rsidRPr="00D43705">
        <w:t>Windows版Pythonのインストール</w:t>
      </w:r>
      <w:r w:rsidR="00D43705">
        <w:rPr>
          <w:rFonts w:hint="eastAsia"/>
        </w:rPr>
        <w:t>」をクリックします</w:t>
      </w:r>
      <w:r>
        <w:rPr>
          <w:rFonts w:hint="eastAsia"/>
        </w:rPr>
        <w:t>。「</w:t>
      </w:r>
      <w:r w:rsidR="00D43705">
        <w:rPr>
          <w:rFonts w:hint="eastAsia"/>
        </w:rPr>
        <w:t>パッケージのダウンロードは</w:t>
      </w:r>
      <w:hyperlink r:id="rId11" w:history="1">
        <w:r w:rsidR="00D43705" w:rsidRPr="00D43705">
          <w:rPr>
            <w:rStyle w:val="a6"/>
            <w:rFonts w:hint="eastAsia"/>
          </w:rPr>
          <w:t>こちら</w:t>
        </w:r>
      </w:hyperlink>
      <w:r w:rsidR="00D43705">
        <w:rPr>
          <w:rFonts w:hint="eastAsia"/>
        </w:rPr>
        <w:t>から</w:t>
      </w:r>
      <w:r>
        <w:rPr>
          <w:rFonts w:hint="eastAsia"/>
        </w:rPr>
        <w:t>」というのがあるので、フル・インストーラ版をダウンロードしておきます</w:t>
      </w:r>
    </w:p>
    <w:p w14:paraId="2F60B86E" w14:textId="5FC14210" w:rsidR="00F24BE3" w:rsidRDefault="00F24BE3" w:rsidP="00F24BE3">
      <w:pPr>
        <w:jc w:val="left"/>
      </w:pPr>
      <w:r>
        <w:rPr>
          <w:rFonts w:hint="eastAsia"/>
        </w:rPr>
        <w:t>②ダウンロードしたらインストールしてきます</w:t>
      </w:r>
      <w:r w:rsidR="00423F65">
        <w:rPr>
          <w:rFonts w:hint="eastAsia"/>
        </w:rPr>
        <w:t>。「</w:t>
      </w:r>
      <w:r w:rsidR="00423F65" w:rsidRPr="00423F65">
        <w:t>python-</w:t>
      </w:r>
      <w:r w:rsidR="00423F65">
        <w:t>x</w:t>
      </w:r>
      <w:r w:rsidR="00423F65" w:rsidRPr="00423F65">
        <w:t>.</w:t>
      </w:r>
      <w:r w:rsidR="00423F65">
        <w:t>x</w:t>
      </w:r>
      <w:r w:rsidR="00423F65" w:rsidRPr="00423F65">
        <w:t>.</w:t>
      </w:r>
      <w:r w:rsidR="00423F65">
        <w:t>x</w:t>
      </w:r>
      <w:r w:rsidR="00423F65" w:rsidRPr="00423F65">
        <w:t>-amd64.exe</w:t>
      </w:r>
      <w:r w:rsidR="00423F65">
        <w:rPr>
          <w:rFonts w:hint="eastAsia"/>
        </w:rPr>
        <w:t>」をダブルクリック</w:t>
      </w:r>
    </w:p>
    <w:p w14:paraId="4E7A904B" w14:textId="2E95ADEF" w:rsidR="00D43705" w:rsidRPr="00D43705" w:rsidRDefault="00423F65" w:rsidP="00F24BE3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BFE84" wp14:editId="3DAAC8A4">
                <wp:simplePos x="0" y="0"/>
                <wp:positionH relativeFrom="margin">
                  <wp:align>right</wp:align>
                </wp:positionH>
                <wp:positionV relativeFrom="paragraph">
                  <wp:posOffset>3428365</wp:posOffset>
                </wp:positionV>
                <wp:extent cx="1685925" cy="495300"/>
                <wp:effectExtent l="171450" t="1809750" r="28575" b="1905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0" y="7658100"/>
                          <a:ext cx="1685925" cy="495300"/>
                        </a:xfrm>
                        <a:prstGeom prst="borderCallout1">
                          <a:avLst>
                            <a:gd name="adj1" fmla="val 7212"/>
                            <a:gd name="adj2" fmla="val 43644"/>
                            <a:gd name="adj3" fmla="val -361731"/>
                            <a:gd name="adj4" fmla="val -924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A797" w14:textId="11A4F22B" w:rsidR="00423F65" w:rsidRDefault="00423F65" w:rsidP="00423F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．ここを</w:t>
                            </w:r>
                            <w:r>
                              <w:rPr>
                                <w:rFonts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BFE8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32" type="#_x0000_t47" style="position:absolute;margin-left:81.55pt;margin-top:269.95pt;width:132.7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" adj="-1998,-78134,9427,1558" fillcolor="white [3201]" strokecolor="#4472c4 [3204]" strokeweight="1pt">
                <v:textbox>
                  <w:txbxContent>
                    <w:p w14:paraId="45D9A797" w14:textId="11A4F22B" w:rsidR="00423F65" w:rsidRDefault="00423F65" w:rsidP="00423F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．ここを</w:t>
                      </w:r>
                      <w:r>
                        <w:rPr>
                          <w:rFonts w:hint="eastAsia"/>
                        </w:rPr>
                        <w:t>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BE3">
        <w:rPr>
          <w:noProof/>
        </w:rPr>
        <w:drawing>
          <wp:inline distT="0" distB="0" distL="0" distR="0" wp14:anchorId="70D9E363" wp14:editId="33A08135">
            <wp:extent cx="5400040" cy="3324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EDEA" w14:textId="144ED031" w:rsidR="00360C8C" w:rsidRDefault="00F24BE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365BA" wp14:editId="11DF18E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85925" cy="495300"/>
                <wp:effectExtent l="0" t="228600" r="28575" b="19050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725" y="7667625"/>
                          <a:ext cx="1685925" cy="495300"/>
                        </a:xfrm>
                        <a:prstGeom prst="borderCallout1">
                          <a:avLst>
                            <a:gd name="adj1" fmla="val 7212"/>
                            <a:gd name="adj2" fmla="val 43644"/>
                            <a:gd name="adj3" fmla="val -42500"/>
                            <a:gd name="adj4" fmla="val 8227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661E8" w14:textId="782E7B8F" w:rsidR="00F24BE3" w:rsidRDefault="00423F65" w:rsidP="00F24B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．ここを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65BA" id="吹き出し: 線 2" o:spid="_x0000_s1033" type="#_x0000_t47" style="position:absolute;left:0;text-align:left;margin-left:0;margin-top:.5pt;width:132.75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" adj="17772,-9180,9427,1558" fillcolor="white [3201]" strokecolor="#4472c4 [3204]" strokeweight="1pt">
                <v:textbox>
                  <w:txbxContent>
                    <w:p w14:paraId="75F661E8" w14:textId="782E7B8F" w:rsidR="00F24BE3" w:rsidRDefault="00423F65" w:rsidP="00F24B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．ここをチェック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89C9EAC" w14:textId="4181ECE4" w:rsidR="00F24BE3" w:rsidRDefault="00F24BE3"/>
    <w:p w14:paraId="4D50C3DA" w14:textId="23FB7C0F" w:rsidR="00F24BE3" w:rsidRDefault="00F24BE3"/>
    <w:p w14:paraId="01D3048C" w14:textId="1C47A2F5" w:rsidR="00423F65" w:rsidRDefault="00423F65">
      <w:pPr>
        <w:rPr>
          <w:rFonts w:hint="eastAsia"/>
        </w:rPr>
      </w:pPr>
      <w:r>
        <w:rPr>
          <w:rFonts w:hint="eastAsia"/>
        </w:rPr>
        <w:t>③↓が出たらインストール成功</w:t>
      </w:r>
    </w:p>
    <w:p w14:paraId="0EC1A00A" w14:textId="30913E76" w:rsidR="00F24BE3" w:rsidRDefault="00423F65">
      <w:r>
        <w:rPr>
          <w:noProof/>
        </w:rPr>
        <w:lastRenderedPageBreak/>
        <w:drawing>
          <wp:inline distT="0" distB="0" distL="0" distR="0" wp14:anchorId="4F160138" wp14:editId="1149B50D">
            <wp:extent cx="5400040" cy="33242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44EA" w14:textId="53B37369" w:rsidR="00F24BE3" w:rsidRDefault="00F24BE3"/>
    <w:p w14:paraId="265F6C1F" w14:textId="635A2C9C" w:rsidR="00423F65" w:rsidRDefault="00423F65">
      <w:r>
        <w:rPr>
          <w:rFonts w:hint="eastAsia"/>
        </w:rPr>
        <w:t>④どこかのフォルダで「</w:t>
      </w:r>
      <w:r>
        <w:t xml:space="preserve">shift + </w:t>
      </w:r>
      <w:r>
        <w:rPr>
          <w:rFonts w:hint="eastAsia"/>
        </w:rPr>
        <w:t>右クリック」でコンテキストを開き、「P</w:t>
      </w:r>
      <w:r>
        <w:t>owerShell</w:t>
      </w:r>
      <w:r>
        <w:rPr>
          <w:rFonts w:hint="eastAsia"/>
        </w:rPr>
        <w:t>ウィンドウをここで開く」を</w:t>
      </w:r>
      <w:r w:rsidR="000B3E59">
        <w:rPr>
          <w:rFonts w:hint="eastAsia"/>
        </w:rPr>
        <w:t>クリック。</w:t>
      </w:r>
      <w:r w:rsidR="000B3E59" w:rsidRPr="000B3E59">
        <w:t>PowerShellでスクリプトの実行を許可しておきます。</w:t>
      </w:r>
    </w:p>
    <w:p w14:paraId="156E548F" w14:textId="6DCE2967" w:rsidR="000B3E59" w:rsidRDefault="000B3E59">
      <w:r>
        <w:rPr>
          <w:rFonts w:hint="eastAsia"/>
        </w:rPr>
        <w:t>「</w:t>
      </w:r>
      <w:r w:rsidRPr="000B3E59">
        <w:t>Set-</w:t>
      </w:r>
      <w:proofErr w:type="spellStart"/>
      <w:r w:rsidRPr="000B3E59">
        <w:t>ExecutionPolicy</w:t>
      </w:r>
      <w:proofErr w:type="spellEnd"/>
      <w:r w:rsidRPr="000B3E59">
        <w:t xml:space="preserve"> </w:t>
      </w:r>
      <w:proofErr w:type="spellStart"/>
      <w:r w:rsidRPr="000B3E59">
        <w:t>RemoteSigned</w:t>
      </w:r>
      <w:proofErr w:type="spellEnd"/>
      <w:r w:rsidRPr="000B3E59">
        <w:t xml:space="preserve"> -Scope </w:t>
      </w:r>
      <w:proofErr w:type="spellStart"/>
      <w:r w:rsidRPr="000B3E59">
        <w:t>CurrentUser</w:t>
      </w:r>
      <w:proofErr w:type="spellEnd"/>
      <w:r w:rsidRPr="000B3E59">
        <w:t xml:space="preserve"> -Force</w:t>
      </w:r>
      <w:r>
        <w:rPr>
          <w:rFonts w:hint="eastAsia"/>
        </w:rPr>
        <w:t>」を入力します。一度入力すればよいです</w:t>
      </w:r>
    </w:p>
    <w:p w14:paraId="19173B99" w14:textId="77777777" w:rsidR="000B3E59" w:rsidRDefault="000B3E59">
      <w:pPr>
        <w:rPr>
          <w:rFonts w:hint="eastAsia"/>
        </w:rPr>
      </w:pPr>
    </w:p>
    <w:p w14:paraId="42A74FBB" w14:textId="10A7FD5E" w:rsidR="000B3E59" w:rsidRDefault="000B3E5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4327421" wp14:editId="47A14384">
            <wp:extent cx="2838450" cy="47244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0A72" w14:textId="40F98770" w:rsidR="00423F65" w:rsidRDefault="00423F65"/>
    <w:p w14:paraId="3FCDB8B1" w14:textId="67596679" w:rsidR="00423F65" w:rsidRDefault="000B3E59">
      <w:r>
        <w:rPr>
          <w:noProof/>
        </w:rPr>
        <w:drawing>
          <wp:inline distT="0" distB="0" distL="0" distR="0" wp14:anchorId="06186678" wp14:editId="44276F13">
            <wp:extent cx="5968465" cy="8001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97" cy="8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1895" w14:textId="77777777" w:rsidR="00423F65" w:rsidRDefault="00423F65">
      <w:pPr>
        <w:rPr>
          <w:rFonts w:hint="eastAsia"/>
        </w:rPr>
      </w:pPr>
    </w:p>
    <w:p w14:paraId="797D66BB" w14:textId="37DCFA94" w:rsidR="00423F65" w:rsidRDefault="00423F65">
      <w:pPr>
        <w:rPr>
          <w:rFonts w:hint="eastAsia"/>
        </w:rPr>
      </w:pPr>
    </w:p>
    <w:p w14:paraId="2DEE28A6" w14:textId="77777777" w:rsidR="00423F65" w:rsidRPr="00D43705" w:rsidRDefault="00423F65">
      <w:pPr>
        <w:rPr>
          <w:rFonts w:hint="eastAsia"/>
        </w:rPr>
      </w:pPr>
    </w:p>
    <w:p w14:paraId="3B49189C" w14:textId="1B67E61F" w:rsidR="00360C8C" w:rsidRDefault="00360C8C" w:rsidP="00360C8C">
      <w:pPr>
        <w:pStyle w:val="2"/>
        <w:rPr>
          <w:rFonts w:hint="eastAsia"/>
        </w:rPr>
      </w:pPr>
      <w:bookmarkStart w:id="4" w:name="_Toc65239638"/>
      <w:r>
        <w:t xml:space="preserve">1.2 </w:t>
      </w:r>
      <w:bookmarkEnd w:id="4"/>
      <w:r w:rsidR="00F24BE3">
        <w:t>Ubuntu</w:t>
      </w:r>
    </w:p>
    <w:p w14:paraId="33EE34EC" w14:textId="10538F70" w:rsidR="00360C8C" w:rsidRDefault="00360C8C"/>
    <w:p w14:paraId="70B278D4" w14:textId="09D23F40" w:rsidR="00360C8C" w:rsidRDefault="00360C8C"/>
    <w:p w14:paraId="61D132D2" w14:textId="74B0DC84" w:rsidR="00360C8C" w:rsidRDefault="00360C8C"/>
    <w:p w14:paraId="4008BC66" w14:textId="77777777" w:rsidR="00360C8C" w:rsidRDefault="00360C8C">
      <w:pPr>
        <w:widowControl/>
        <w:jc w:val="left"/>
      </w:pPr>
      <w:r>
        <w:br w:type="page"/>
      </w:r>
    </w:p>
    <w:p w14:paraId="3A15E2F6" w14:textId="4D54374D" w:rsidR="00360C8C" w:rsidRDefault="00E22083" w:rsidP="00E22083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サンプル</w:t>
      </w:r>
    </w:p>
    <w:p w14:paraId="1DC7E820" w14:textId="1920E094" w:rsidR="00360C8C" w:rsidRDefault="00360C8C"/>
    <w:p w14:paraId="1D545626" w14:textId="6FC9B671" w:rsidR="00360C8C" w:rsidRDefault="00E22083" w:rsidP="007A262E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 w:rsidR="007A262E">
        <w:t>sample</w:t>
      </w:r>
      <w:r>
        <w:t>001.py</w:t>
      </w:r>
    </w:p>
    <w:p w14:paraId="1C4DE67B" w14:textId="3C832AA9" w:rsidR="00360C8C" w:rsidRDefault="00360C8C"/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7A262E" w:rsidRPr="001A77D6" w14:paraId="05DCA426" w14:textId="77777777" w:rsidTr="007A262E">
        <w:trPr>
          <w:trHeight w:val="406"/>
        </w:trPr>
        <w:tc>
          <w:tcPr>
            <w:tcW w:w="8494" w:type="dxa"/>
            <w:shd w:val="clear" w:color="auto" w:fill="1C1C1C"/>
          </w:tcPr>
          <w:p w14:paraId="010364A7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bookmarkStart w:id="5" w:name="_Hlk62838094"/>
            <w:r w:rsidRPr="007A262E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!/usr/local/python</w:t>
            </w:r>
          </w:p>
          <w:p w14:paraId="7A3911D0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mpor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sys</w:t>
            </w:r>
          </w:p>
          <w:p w14:paraId="7A6D4CC6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4E27492E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 = 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Hello'</w:t>
            </w:r>
          </w:p>
          <w:p w14:paraId="542F5049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b = 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World'</w:t>
            </w:r>
          </w:p>
          <w:p w14:paraId="3627F3E9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35C500FF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d = a + b</w:t>
            </w:r>
          </w:p>
          <w:p w14:paraId="61C3F7D3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32F89799" w14:textId="7B5BCB45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d)</w:t>
            </w:r>
          </w:p>
        </w:tc>
      </w:tr>
      <w:bookmarkEnd w:id="5"/>
    </w:tbl>
    <w:p w14:paraId="0F08583C" w14:textId="6166C7E8" w:rsidR="00E22083" w:rsidRDefault="00E22083"/>
    <w:p w14:paraId="3F0FE766" w14:textId="3026F924" w:rsidR="00B2164A" w:rsidRDefault="00B2164A" w:rsidP="00B2164A">
      <w:pPr>
        <w:pStyle w:val="a8"/>
        <w:numPr>
          <w:ilvl w:val="0"/>
          <w:numId w:val="3"/>
        </w:numPr>
        <w:ind w:leftChars="0"/>
      </w:pPr>
      <w:r>
        <w:t>Hello World</w:t>
      </w:r>
      <w:r w:rsidR="007F27AB">
        <w:rPr>
          <w:rFonts w:hint="eastAsia"/>
        </w:rPr>
        <w:t>を表示します</w:t>
      </w:r>
    </w:p>
    <w:p w14:paraId="62309D70" w14:textId="418B36BD" w:rsidR="00487C66" w:rsidRDefault="00487C66" w:rsidP="00487C66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[</w:t>
      </w:r>
      <w:r>
        <w:t xml:space="preserve"> #!/usr/local/python ]</w:t>
      </w:r>
      <w:r>
        <w:rPr>
          <w:rFonts w:hint="eastAsia"/>
        </w:rPr>
        <w:t>は今のところ御呪いと考えてください</w:t>
      </w:r>
    </w:p>
    <w:p w14:paraId="06D3FC9B" w14:textId="34213B6E" w:rsidR="007F27AB" w:rsidRDefault="007F27AB" w:rsidP="007F27AB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i</w:t>
      </w:r>
      <w:r>
        <w:t>mport</w:t>
      </w:r>
      <w:r>
        <w:rPr>
          <w:rFonts w:hint="eastAsia"/>
        </w:rPr>
        <w:t>でs</w:t>
      </w:r>
      <w:r>
        <w:t>ys</w:t>
      </w:r>
      <w:r>
        <w:rPr>
          <w:rFonts w:hint="eastAsia"/>
        </w:rPr>
        <w:t>ライブラリを読み込みます</w:t>
      </w:r>
    </w:p>
    <w:p w14:paraId="79F1C133" w14:textId="53367DC7" w:rsidR="007F27AB" w:rsidRDefault="007F27AB" w:rsidP="007F27AB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変数aへ</w:t>
      </w:r>
      <w:r>
        <w:t>”Hello”</w:t>
      </w:r>
      <w:r>
        <w:rPr>
          <w:rFonts w:hint="eastAsia"/>
        </w:rPr>
        <w:t>を代入</w:t>
      </w:r>
    </w:p>
    <w:p w14:paraId="5F5E1144" w14:textId="67391BA1" w:rsidR="007F27AB" w:rsidRDefault="007F27AB" w:rsidP="007F27AB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変数bへ</w:t>
      </w:r>
      <w:r>
        <w:t>”World”</w:t>
      </w:r>
      <w:r>
        <w:rPr>
          <w:rFonts w:hint="eastAsia"/>
        </w:rPr>
        <w:t>を代入</w:t>
      </w:r>
    </w:p>
    <w:p w14:paraId="14E5DBB0" w14:textId="7E7AF84D" w:rsidR="007F27AB" w:rsidRDefault="007F27AB" w:rsidP="007F27AB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変数dへaとbを足して代入しています</w:t>
      </w:r>
    </w:p>
    <w:p w14:paraId="4E949510" w14:textId="57D1C32E" w:rsidR="00160376" w:rsidRDefault="00160376" w:rsidP="007F27AB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で変数dの中身を表示します</w:t>
      </w:r>
    </w:p>
    <w:p w14:paraId="393BF5BB" w14:textId="77777777" w:rsidR="00B2164A" w:rsidRPr="00E22083" w:rsidRDefault="00B2164A">
      <w:pPr>
        <w:rPr>
          <w:rFonts w:hint="eastAsia"/>
        </w:rPr>
      </w:pPr>
    </w:p>
    <w:p w14:paraId="16224A25" w14:textId="098C68B1" w:rsidR="00E22083" w:rsidRDefault="007A262E" w:rsidP="007A262E">
      <w:pPr>
        <w:pStyle w:val="2"/>
      </w:pPr>
      <w:r>
        <w:rPr>
          <w:rFonts w:hint="eastAsia"/>
        </w:rPr>
        <w:t>2</w:t>
      </w:r>
      <w:r>
        <w:t xml:space="preserve">.2 </w:t>
      </w:r>
      <w:r w:rsidR="00B2164A">
        <w:t>sample</w:t>
      </w:r>
      <w:r>
        <w:t>002.py</w:t>
      </w:r>
    </w:p>
    <w:p w14:paraId="5D52F61F" w14:textId="65169DD4" w:rsidR="007A262E" w:rsidRDefault="007A262E"/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7A262E" w:rsidRPr="001A77D6" w14:paraId="1FF2F122" w14:textId="77777777" w:rsidTr="00F24BE3">
        <w:trPr>
          <w:trHeight w:val="406"/>
        </w:trPr>
        <w:tc>
          <w:tcPr>
            <w:tcW w:w="8494" w:type="dxa"/>
            <w:shd w:val="clear" w:color="auto" w:fill="1C1C1C"/>
          </w:tcPr>
          <w:p w14:paraId="1CDEE72E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!/usr/local/python</w:t>
            </w:r>
          </w:p>
          <w:p w14:paraId="2E5789DB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F506E99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2+1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7BAFCDD4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10-3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0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-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22782DBC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7*4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7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777F588A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5/2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6B749EC4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5//2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/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73FBB01F" w14:textId="77777777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10%3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0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%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6DF30AD1" w14:textId="26A9A6CF" w:rsidR="007A262E" w:rsidRPr="007A262E" w:rsidRDefault="007A262E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7A262E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7A262E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2**10 ='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*</w:t>
            </w:r>
            <w:r w:rsidRPr="007A262E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0</w:t>
            </w:r>
            <w:r w:rsidRPr="007A262E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</w:tc>
      </w:tr>
    </w:tbl>
    <w:p w14:paraId="2FB1CD9F" w14:textId="2539B219" w:rsidR="007A262E" w:rsidRDefault="007A262E"/>
    <w:p w14:paraId="3172429F" w14:textId="14BFD91D" w:rsidR="00160376" w:rsidRDefault="00160376" w:rsidP="0016037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int</w:t>
      </w:r>
    </w:p>
    <w:p w14:paraId="1EF8E8F5" w14:textId="58FD2232" w:rsidR="00487C66" w:rsidRDefault="00487C66" w:rsidP="00487C66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第一引数が</w:t>
      </w:r>
      <w:r w:rsidR="00D43705">
        <w:rPr>
          <w:rFonts w:hint="eastAsia"/>
        </w:rPr>
        <w:t>UIに表示される部分</w:t>
      </w:r>
    </w:p>
    <w:p w14:paraId="0215CD95" w14:textId="72F9038B" w:rsidR="00D43705" w:rsidRDefault="00D43705" w:rsidP="00487C66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第二引数が</w:t>
      </w:r>
    </w:p>
    <w:p w14:paraId="54EDAC9B" w14:textId="77777777" w:rsidR="00160376" w:rsidRDefault="00160376">
      <w:pPr>
        <w:rPr>
          <w:rFonts w:hint="eastAsia"/>
        </w:rPr>
      </w:pPr>
    </w:p>
    <w:p w14:paraId="6F95046D" w14:textId="4A9C2717" w:rsidR="007A262E" w:rsidRDefault="00B2164A" w:rsidP="00B2164A">
      <w:pPr>
        <w:pStyle w:val="2"/>
      </w:pPr>
      <w:r>
        <w:rPr>
          <w:rFonts w:hint="eastAsia"/>
        </w:rPr>
        <w:lastRenderedPageBreak/>
        <w:t>2</w:t>
      </w:r>
      <w:r>
        <w:t>.3 sample003.py</w:t>
      </w:r>
    </w:p>
    <w:p w14:paraId="6999A3E9" w14:textId="32E5C167" w:rsidR="007A262E" w:rsidRDefault="007A262E"/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B2164A" w:rsidRPr="001A77D6" w14:paraId="6674BBCE" w14:textId="77777777" w:rsidTr="00F24BE3">
        <w:trPr>
          <w:trHeight w:val="406"/>
        </w:trPr>
        <w:tc>
          <w:tcPr>
            <w:tcW w:w="8494" w:type="dxa"/>
            <w:shd w:val="clear" w:color="auto" w:fill="1C1C1C"/>
          </w:tcPr>
          <w:p w14:paraId="54E7C739" w14:textId="77777777" w:rsidR="00B2164A" w:rsidRPr="00B2164A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!/usr/local/bin/python</w:t>
            </w:r>
          </w:p>
          <w:p w14:paraId="5AD2C772" w14:textId="77777777" w:rsidR="00B2164A" w:rsidRPr="00B2164A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33A5646" w14:textId="77777777" w:rsidR="00B2164A" w:rsidRPr="00B2164A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x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9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500CB0EB" w14:textId="77777777" w:rsidR="00B2164A" w:rsidRPr="00B2164A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y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9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11EBFA05" w14:textId="77777777" w:rsidR="00B2164A" w:rsidRPr="00B2164A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{0}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.format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%2d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 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((x+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* (y+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))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"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2E71FFF2" w14:textId="5B534500" w:rsidR="00B2164A" w:rsidRPr="007A262E" w:rsidRDefault="00B2164A" w:rsidP="00B2164A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</w:tc>
      </w:tr>
    </w:tbl>
    <w:p w14:paraId="33395D91" w14:textId="3AC752A7" w:rsidR="00B2164A" w:rsidRPr="00B2164A" w:rsidRDefault="00B2164A"/>
    <w:p w14:paraId="0BBA9561" w14:textId="69246C1C" w:rsidR="00B2164A" w:rsidRDefault="00B2164A" w:rsidP="00B2164A">
      <w:pPr>
        <w:pStyle w:val="2"/>
      </w:pPr>
      <w:r>
        <w:rPr>
          <w:rFonts w:hint="eastAsia"/>
        </w:rPr>
        <w:t>2</w:t>
      </w:r>
      <w:r>
        <w:t>.4 sample004.py</w:t>
      </w:r>
    </w:p>
    <w:p w14:paraId="35546DB3" w14:textId="03014BB7" w:rsidR="00B2164A" w:rsidRDefault="00B2164A"/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B2164A" w:rsidRPr="001A77D6" w14:paraId="1034466D" w14:textId="77777777" w:rsidTr="00F24BE3">
        <w:trPr>
          <w:trHeight w:val="406"/>
        </w:trPr>
        <w:tc>
          <w:tcPr>
            <w:tcW w:w="8494" w:type="dxa"/>
            <w:shd w:val="clear" w:color="auto" w:fill="1C1C1C"/>
          </w:tcPr>
          <w:p w14:paraId="576F8F07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!/usr/local/bin/python</w:t>
            </w:r>
          </w:p>
          <w:p w14:paraId="6DCEDAC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33ACF3D1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mpor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sys</w:t>
            </w:r>
          </w:p>
          <w:p w14:paraId="0D1270D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mpor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math</w:t>
            </w:r>
          </w:p>
          <w:p w14:paraId="177EDE3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79209B9B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e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arcta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k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72FE7427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ctanx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</w:p>
          <w:p w14:paraId="26BAFD45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n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k):</w:t>
            </w:r>
          </w:p>
          <w:p w14:paraId="6E9318B4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arctanx +=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ow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-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n) * 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(n+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-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) *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ow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x, 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*(n+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-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)</w:t>
            </w:r>
          </w:p>
          <w:p w14:paraId="1C27AD06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ctanx</w:t>
            </w:r>
            <w:proofErr w:type="spellEnd"/>
          </w:p>
          <w:p w14:paraId="39258DE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70C2B9A0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__name__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__main__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:</w:t>
            </w:r>
          </w:p>
          <w:p w14:paraId="79582AFA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sys.argv</w:t>
            </w:r>
            <w:proofErr w:type="spellEnd"/>
          </w:p>
          <w:p w14:paraId="4675C2C3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2EBD9C1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len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!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:</w:t>
            </w:r>
          </w:p>
          <w:p w14:paraId="3B1AE63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usage :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{0}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 &lt;n&gt;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.format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)</w:t>
            </w:r>
          </w:p>
          <w:p w14:paraId="11FFACF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qui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</w:t>
            </w:r>
          </w:p>
          <w:p w14:paraId="189B74C5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1EDB78C5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k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4EC9B0"/>
                <w:kern w:val="0"/>
                <w:szCs w:val="21"/>
              </w:rPr>
              <w:t>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):</w:t>
            </w:r>
          </w:p>
          <w:p w14:paraId="64B4D0D1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pi 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* arctan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k) - arctan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39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k))</w:t>
            </w:r>
          </w:p>
          <w:p w14:paraId="07BBC50F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49838FD7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pi)</w:t>
            </w:r>
          </w:p>
          <w:p w14:paraId="62CDE76E" w14:textId="650A4E6D" w:rsidR="00B2164A" w:rsidRPr="007A262E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</w:p>
        </w:tc>
      </w:tr>
    </w:tbl>
    <w:p w14:paraId="63C25D3B" w14:textId="511D76FE" w:rsidR="00B2164A" w:rsidRDefault="00B2164A"/>
    <w:p w14:paraId="726ABD05" w14:textId="6BAFA2D3" w:rsidR="00B2164A" w:rsidRDefault="00B2164A" w:rsidP="00B2164A">
      <w:pPr>
        <w:pStyle w:val="2"/>
      </w:pPr>
      <w:r>
        <w:t>2.5 sample005.py</w:t>
      </w:r>
    </w:p>
    <w:p w14:paraId="4C066E5D" w14:textId="2DC4CD6A" w:rsidR="00B2164A" w:rsidRDefault="00B2164A"/>
    <w:tbl>
      <w:tblPr>
        <w:tblStyle w:val="a7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B2164A" w:rsidRPr="001A77D6" w14:paraId="19F9F017" w14:textId="77777777" w:rsidTr="00F24BE3">
        <w:trPr>
          <w:trHeight w:val="406"/>
        </w:trPr>
        <w:tc>
          <w:tcPr>
            <w:tcW w:w="8494" w:type="dxa"/>
            <w:shd w:val="clear" w:color="auto" w:fill="1C1C1C"/>
          </w:tcPr>
          <w:p w14:paraId="209945D4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!/usr/local/bin/python</w:t>
            </w:r>
          </w:p>
          <w:p w14:paraId="3318A25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5319CD8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mpor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sys</w:t>
            </w:r>
          </w:p>
          <w:p w14:paraId="1FEDDA8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02E45E6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__name__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__main__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:</w:t>
            </w:r>
          </w:p>
          <w:p w14:paraId="0E058F13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064E8B9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sys.argv</w:t>
            </w:r>
            <w:proofErr w:type="spellEnd"/>
          </w:p>
          <w:p w14:paraId="0E4E1FD6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628118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len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!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:</w:t>
            </w:r>
          </w:p>
          <w:p w14:paraId="2A348DFB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usage :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{0}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 &lt;file&gt;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.format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)</w:t>
            </w:r>
          </w:p>
          <w:p w14:paraId="3D37A34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qui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</w:t>
            </w:r>
          </w:p>
          <w:p w14:paraId="1A7FFDD7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3B39DE2C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f =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ope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rgv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rb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360D193F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2F8E68DE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dat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f.read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</w:t>
            </w:r>
          </w:p>
          <w:p w14:paraId="0559E478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49E7E9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len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dat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):</w:t>
            </w:r>
          </w:p>
          <w:p w14:paraId="2F6AA2F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文字表示と改行</w:t>
            </w:r>
          </w:p>
          <w:p w14:paraId="28FAEE9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gt;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a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3D9F0EC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|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"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  <w:r w:rsidRPr="00B2164A">
              <w:rPr>
                <w:rFonts w:ascii="Consolas" w:eastAsia="ＭＳ Ｐゴシック" w:hAnsi="Consolas" w:cs="ＭＳ Ｐゴシック"/>
                <w:color w:val="F44747"/>
                <w:kern w:val="0"/>
                <w:szCs w:val="21"/>
              </w:rPr>
              <w:t>;</w:t>
            </w:r>
          </w:p>
          <w:p w14:paraId="1A07144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n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n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rang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1CA0D64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0x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= </w:t>
            </w:r>
            <w:r w:rsidRPr="00B2164A">
              <w:rPr>
                <w:rFonts w:ascii="Consolas" w:eastAsia="ＭＳ Ｐゴシック" w:hAnsi="Consolas" w:cs="ＭＳ Ｐゴシック"/>
                <w:color w:val="4EC9B0"/>
                <w:kern w:val="0"/>
                <w:szCs w:val="21"/>
              </w:rPr>
              <w:t>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dat[i+n-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a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4EC9B0"/>
                <w:kern w:val="0"/>
                <w:szCs w:val="21"/>
              </w:rPr>
              <w:t>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dat[i+n-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 &lt;=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0x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7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61496BBC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%c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dat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i+n-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"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58B6F47F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else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:</w:t>
            </w:r>
          </w:p>
          <w:p w14:paraId="7DCE86DF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.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"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771917F0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|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  <w:r w:rsidRPr="00B2164A">
              <w:rPr>
                <w:rFonts w:ascii="Consolas" w:eastAsia="ＭＳ Ｐゴシック" w:hAnsi="Consolas" w:cs="ＭＳ Ｐゴシック"/>
                <w:color w:val="F44747"/>
                <w:kern w:val="0"/>
                <w:szCs w:val="21"/>
              </w:rPr>
              <w:t>;</w:t>
            </w:r>
          </w:p>
          <w:p w14:paraId="18B84701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7088ABBB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オフセット表示</w:t>
            </w:r>
          </w:p>
          <w:p w14:paraId="463111E1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or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6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6387C2C5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%08x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  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6A47FE31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6EF9CF4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 16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進数表示</w:t>
            </w:r>
          </w:p>
          <w:p w14:paraId="11651FD9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%02x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 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%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dat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6F838E30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24F2B6C8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 8byte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で空白区切り</w:t>
            </w:r>
          </w:p>
          <w:p w14:paraId="0E5AED80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B2164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gt;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B2164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a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(i+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%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8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= </w:t>
            </w:r>
            <w:r w:rsidRPr="00B2164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:</w:t>
            </w:r>
          </w:p>
          <w:p w14:paraId="51560EFB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 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r w:rsidRPr="00B2164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end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"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6D8997F6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52979DF8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# </w:t>
            </w:r>
            <w:r w:rsidRPr="00B2164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最後に改行</w:t>
            </w:r>
          </w:p>
          <w:p w14:paraId="1D9418A0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B2164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B2164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''</w:t>
            </w: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</w:t>
            </w:r>
          </w:p>
          <w:p w14:paraId="55816A52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14:paraId="60D8AE78" w14:textId="77777777" w:rsidR="00B2164A" w:rsidRPr="00B2164A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B2164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f.close</w:t>
            </w:r>
            <w:proofErr w:type="spellEnd"/>
          </w:p>
          <w:p w14:paraId="21E99B5C" w14:textId="77777777" w:rsidR="00B2164A" w:rsidRPr="007A262E" w:rsidRDefault="00B2164A" w:rsidP="007F27AB">
            <w:pPr>
              <w:widowControl/>
              <w:shd w:val="clear" w:color="auto" w:fill="1E1E1E"/>
              <w:spacing w:line="280" w:lineRule="exac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</w:p>
        </w:tc>
      </w:tr>
    </w:tbl>
    <w:p w14:paraId="72091700" w14:textId="77777777" w:rsidR="00B2164A" w:rsidRDefault="00B2164A">
      <w:pPr>
        <w:rPr>
          <w:rFonts w:hint="eastAsia"/>
        </w:rPr>
      </w:pPr>
    </w:p>
    <w:p w14:paraId="1F56DCFA" w14:textId="3C74321E" w:rsidR="00B2164A" w:rsidRDefault="00B2164A"/>
    <w:p w14:paraId="4714E058" w14:textId="06EF7D71" w:rsidR="007F27AB" w:rsidRDefault="007F27AB"/>
    <w:p w14:paraId="2CAC19FD" w14:textId="4963A118" w:rsidR="007F27AB" w:rsidRDefault="007F27AB" w:rsidP="007F27AB">
      <w:pPr>
        <w:pStyle w:val="2"/>
      </w:pPr>
      <w:r>
        <w:t xml:space="preserve">a. </w:t>
      </w:r>
      <w:r>
        <w:rPr>
          <w:rFonts w:hint="eastAsia"/>
        </w:rPr>
        <w:t>L</w:t>
      </w:r>
      <w:r>
        <w:t>ibrary</w:t>
      </w:r>
    </w:p>
    <w:p w14:paraId="0E27FDB9" w14:textId="2F3D5A2E" w:rsidR="007F27AB" w:rsidRDefault="007F27AB" w:rsidP="007F27AB"/>
    <w:p w14:paraId="5FB9647C" w14:textId="47FA7A67" w:rsidR="007F27AB" w:rsidRDefault="007F27AB" w:rsidP="007F27AB">
      <w:r>
        <w:rPr>
          <w:rFonts w:hint="eastAsia"/>
        </w:rPr>
        <w:t>s</w:t>
      </w:r>
      <w:r>
        <w:t>ys</w:t>
      </w:r>
    </w:p>
    <w:p w14:paraId="6F369F9A" w14:textId="066A048A" w:rsidR="007F27AB" w:rsidRDefault="007F27AB" w:rsidP="007F27AB">
      <w:hyperlink r:id="rId16" w:history="1">
        <w:r w:rsidRPr="00A90207">
          <w:rPr>
            <w:rStyle w:val="a6"/>
          </w:rPr>
          <w:t>https://docs.python.org/ja/3/library/sys.html</w:t>
        </w:r>
      </w:hyperlink>
    </w:p>
    <w:p w14:paraId="1E1168FC" w14:textId="20B9B3EC" w:rsidR="007F27AB" w:rsidRDefault="007F27AB" w:rsidP="007F27AB"/>
    <w:p w14:paraId="0F381F68" w14:textId="771994DF" w:rsidR="007F27AB" w:rsidRDefault="007F27AB" w:rsidP="007F27AB"/>
    <w:p w14:paraId="2B7122C7" w14:textId="77777777" w:rsidR="007F27AB" w:rsidRPr="007F27AB" w:rsidRDefault="007F27AB" w:rsidP="007F27AB">
      <w:pPr>
        <w:rPr>
          <w:rFonts w:hint="eastAsia"/>
        </w:rPr>
      </w:pPr>
    </w:p>
    <w:sectPr w:rsidR="007F27AB" w:rsidRPr="007F27AB" w:rsidSect="00536C82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45"/>
    <w:multiLevelType w:val="hybridMultilevel"/>
    <w:tmpl w:val="8E9A189C"/>
    <w:lvl w:ilvl="0" w:tplc="C478CC50">
      <w:start w:val="6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3900CD"/>
    <w:multiLevelType w:val="hybridMultilevel"/>
    <w:tmpl w:val="198EA1D2"/>
    <w:lvl w:ilvl="0" w:tplc="03FC18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C15943"/>
    <w:multiLevelType w:val="hybridMultilevel"/>
    <w:tmpl w:val="1EB698BE"/>
    <w:lvl w:ilvl="0" w:tplc="4AC6FD96">
      <w:start w:val="1"/>
      <w:numFmt w:val="bullet"/>
      <w:lvlText w:val="■"/>
      <w:lvlJc w:val="left"/>
      <w:pPr>
        <w:ind w:left="36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96"/>
    <w:rsid w:val="000B3E59"/>
    <w:rsid w:val="00160376"/>
    <w:rsid w:val="002E3875"/>
    <w:rsid w:val="00360C8C"/>
    <w:rsid w:val="00364696"/>
    <w:rsid w:val="00423F65"/>
    <w:rsid w:val="00487C66"/>
    <w:rsid w:val="00536C82"/>
    <w:rsid w:val="007A262E"/>
    <w:rsid w:val="007F27AB"/>
    <w:rsid w:val="00B2164A"/>
    <w:rsid w:val="00D43705"/>
    <w:rsid w:val="00E22083"/>
    <w:rsid w:val="00F24BE3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81BD6"/>
  <w15:chartTrackingRefBased/>
  <w15:docId w15:val="{58E2DBBB-7110-4F66-A81E-49D5514C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0C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0C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6C8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36C82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60C8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60C8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0C8C"/>
  </w:style>
  <w:style w:type="character" w:styleId="a6">
    <w:name w:val="Hyperlink"/>
    <w:basedOn w:val="a0"/>
    <w:uiPriority w:val="99"/>
    <w:unhideWhenUsed/>
    <w:rsid w:val="00360C8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60C8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List Paragraph"/>
    <w:basedOn w:val="a"/>
    <w:uiPriority w:val="34"/>
    <w:qFormat/>
    <w:rsid w:val="00360C8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60C8C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360C8C"/>
    <w:pPr>
      <w:ind w:leftChars="100" w:left="210"/>
    </w:pPr>
  </w:style>
  <w:style w:type="character" w:styleId="a9">
    <w:name w:val="Unresolved Mention"/>
    <w:basedOn w:val="a0"/>
    <w:uiPriority w:val="99"/>
    <w:semiHidden/>
    <w:unhideWhenUsed/>
    <w:rsid w:val="007F2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ja/3/library/sy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thonlinks.python.jp/ja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python.jp/install/windows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mariademolina.blogspot.com/2017/02/repaso-de-pyth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E205-ABF3-40B9-BD08-03C23954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イノグレス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/>
  <dc:creator>Yoshizawa Kazunari</dc:creator>
  <cp:keywords/>
  <dc:description/>
  <cp:lastModifiedBy>Yoshizawa Kazunari</cp:lastModifiedBy>
  <cp:revision>2</cp:revision>
  <dcterms:created xsi:type="dcterms:W3CDTF">2021-02-26T04:29:00Z</dcterms:created>
  <dcterms:modified xsi:type="dcterms:W3CDTF">2021-02-26T14:34:00Z</dcterms:modified>
</cp:coreProperties>
</file>